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1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. 42 van CU-SGP en PW over Geen grofvuil laten slingeren (2 septem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1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van CU-SGP en PW over Geen grofvuil laten slingeren (2 sept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U-SGP en P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09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van CU-SGP en PW over Geen grofvuil laten sling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ChristenUnie-SGP en Progressief Woerden over Geen grofvuil laten sling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van-CU-SGP-en-PW-over-Geen-grofvuil-laten-slingeren.pdf" TargetMode="External" /><Relationship Id="rId25" Type="http://schemas.openxmlformats.org/officeDocument/2006/relationships/hyperlink" Target="http://gemeenteraad.woerden.nl//Stukken/Beantwoording-Schriftelijke-vragen-Art-42-Progressief-Woerden-over-Geen-grofvuil-laten-slinge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